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6"/>
        <w:gridCol w:w="3240"/>
        <w:gridCol w:w="2726"/>
      </w:tblGrid>
      <w:tr w:rsidR="00E101F4" w:rsidRPr="00A729EC" w14:paraId="772E2C13" w14:textId="77777777" w:rsidTr="00462A18">
        <w:trPr>
          <w:trHeight w:val="1807"/>
        </w:trPr>
        <w:tc>
          <w:tcPr>
            <w:tcW w:w="3226" w:type="dxa"/>
          </w:tcPr>
          <w:p w14:paraId="3982B3D0" w14:textId="77777777" w:rsidR="00E101F4" w:rsidRPr="00A729EC" w:rsidRDefault="007B29CB" w:rsidP="002E1A1F">
            <w:pPr>
              <w:pStyle w:val="TableParagraph"/>
              <w:ind w:left="266"/>
              <w:jc w:val="both"/>
              <w:rPr>
                <w:sz w:val="24"/>
                <w:szCs w:val="24"/>
              </w:rPr>
            </w:pPr>
            <w:r w:rsidRPr="00A729EC">
              <w:rPr>
                <w:noProof/>
                <w:sz w:val="24"/>
                <w:szCs w:val="24"/>
              </w:rPr>
              <w:drawing>
                <wp:inline distT="0" distB="0" distL="0" distR="0" wp14:anchorId="032B2AA1" wp14:editId="2A0F1298">
                  <wp:extent cx="1153238" cy="11304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38" cy="113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638FFD0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3BAB2D1" w14:textId="35972847" w:rsidR="00E101F4" w:rsidRPr="00A729EC" w:rsidRDefault="007B29CB" w:rsidP="00462A18">
            <w:pPr>
              <w:pStyle w:val="TableParagraph"/>
              <w:spacing w:before="190"/>
              <w:ind w:left="119" w:right="97"/>
              <w:jc w:val="center"/>
              <w:rPr>
                <w:sz w:val="24"/>
                <w:szCs w:val="24"/>
              </w:rPr>
            </w:pPr>
            <w:r w:rsidRPr="00A729EC">
              <w:rPr>
                <w:spacing w:val="-5"/>
                <w:sz w:val="24"/>
                <w:szCs w:val="24"/>
              </w:rPr>
              <w:t xml:space="preserve">STMIK </w:t>
            </w:r>
            <w:r w:rsidRPr="00A729EC">
              <w:rPr>
                <w:spacing w:val="-4"/>
                <w:sz w:val="24"/>
                <w:szCs w:val="24"/>
              </w:rPr>
              <w:t>WIDYA CIPTA</w:t>
            </w:r>
            <w:r w:rsidRPr="00A729EC">
              <w:rPr>
                <w:spacing w:val="-57"/>
                <w:sz w:val="24"/>
                <w:szCs w:val="24"/>
              </w:rPr>
              <w:t xml:space="preserve"> </w:t>
            </w:r>
            <w:r w:rsidR="009B718D" w:rsidRPr="00A729EC">
              <w:rPr>
                <w:spacing w:val="-57"/>
                <w:sz w:val="24"/>
                <w:szCs w:val="24"/>
                <w:lang w:val="en-US"/>
              </w:rPr>
              <w:t xml:space="preserve">     </w:t>
            </w:r>
            <w:r w:rsidRPr="00A729EC">
              <w:rPr>
                <w:sz w:val="24"/>
                <w:szCs w:val="24"/>
              </w:rPr>
              <w:t>DHARMA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SAMARINDA</w:t>
            </w:r>
          </w:p>
        </w:tc>
        <w:tc>
          <w:tcPr>
            <w:tcW w:w="2726" w:type="dxa"/>
            <w:shd w:val="clear" w:color="auto" w:fill="548DD4" w:themeFill="text2" w:themeFillTint="99"/>
          </w:tcPr>
          <w:p w14:paraId="1C6AD71E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9CB4F8C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7B789CD" w14:textId="77777777" w:rsidR="00E101F4" w:rsidRPr="00A729EC" w:rsidRDefault="007B29CB" w:rsidP="008233FC">
            <w:pPr>
              <w:pStyle w:val="TableParagraph"/>
              <w:spacing w:before="167"/>
              <w:ind w:left="481"/>
              <w:rPr>
                <w:b/>
                <w:sz w:val="24"/>
                <w:szCs w:val="24"/>
              </w:rPr>
            </w:pPr>
            <w:r w:rsidRPr="00A729EC">
              <w:rPr>
                <w:b/>
                <w:color w:val="FFFFFF"/>
                <w:sz w:val="24"/>
                <w:szCs w:val="24"/>
              </w:rPr>
              <w:t>S1</w:t>
            </w:r>
            <w:r w:rsidRPr="00A729EC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-</w:t>
            </w:r>
            <w:r w:rsidRPr="00A729EC">
              <w:rPr>
                <w:b/>
                <w:color w:val="FFFFFF"/>
                <w:spacing w:val="46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TEKNIK</w:t>
            </w:r>
            <w:r w:rsidRPr="00A729EC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INFORMATIKA</w:t>
            </w:r>
          </w:p>
        </w:tc>
      </w:tr>
      <w:tr w:rsidR="00E101F4" w:rsidRPr="00A729EC" w14:paraId="220BC4FE" w14:textId="77777777" w:rsidTr="00462A18">
        <w:trPr>
          <w:trHeight w:val="326"/>
        </w:trPr>
        <w:tc>
          <w:tcPr>
            <w:tcW w:w="3226" w:type="dxa"/>
          </w:tcPr>
          <w:p w14:paraId="711A698C" w14:textId="77777777" w:rsidR="00E101F4" w:rsidRPr="00A729EC" w:rsidRDefault="007B29CB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PRAKTIKUM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</w:p>
          <w:p w14:paraId="415DD45B" w14:textId="76C8E4A9" w:rsidR="00FC1824" w:rsidRPr="00A729EC" w:rsidRDefault="00FC1824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PEMROGRAMAN WEB</w:t>
            </w:r>
          </w:p>
        </w:tc>
        <w:tc>
          <w:tcPr>
            <w:tcW w:w="3240" w:type="dxa"/>
            <w:vMerge w:val="restart"/>
          </w:tcPr>
          <w:p w14:paraId="47A87FD9" w14:textId="77D6A097" w:rsidR="00E101F4" w:rsidRPr="00A729EC" w:rsidRDefault="00185AB7" w:rsidP="00462A18">
            <w:pPr>
              <w:pStyle w:val="TableParagraph"/>
              <w:spacing w:before="143"/>
              <w:ind w:left="112" w:right="103" w:firstLine="36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9EC">
              <w:rPr>
                <w:b/>
                <w:bCs/>
                <w:sz w:val="24"/>
                <w:szCs w:val="24"/>
                <w:lang w:val="en-US"/>
              </w:rPr>
              <w:t>TIPE DATA</w:t>
            </w:r>
          </w:p>
        </w:tc>
        <w:tc>
          <w:tcPr>
            <w:tcW w:w="2726" w:type="dxa"/>
          </w:tcPr>
          <w:p w14:paraId="263D8B0A" w14:textId="77777777" w:rsidR="00E101F4" w:rsidRPr="00A729EC" w:rsidRDefault="007B29CB" w:rsidP="009B718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A729EC">
              <w:rPr>
                <w:sz w:val="24"/>
                <w:szCs w:val="24"/>
              </w:rPr>
              <w:t>LabSheet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01</w:t>
            </w:r>
          </w:p>
        </w:tc>
      </w:tr>
      <w:tr w:rsidR="00E101F4" w:rsidRPr="00A729EC" w14:paraId="68AE456C" w14:textId="77777777" w:rsidTr="00462A18">
        <w:trPr>
          <w:trHeight w:val="902"/>
        </w:trPr>
        <w:tc>
          <w:tcPr>
            <w:tcW w:w="3226" w:type="dxa"/>
          </w:tcPr>
          <w:p w14:paraId="38910D41" w14:textId="5848AC23" w:rsidR="00E101F4" w:rsidRPr="00A729EC" w:rsidRDefault="007B29CB" w:rsidP="002E1A1F">
            <w:pPr>
              <w:pStyle w:val="TableParagraph"/>
              <w:spacing w:before="138"/>
              <w:ind w:left="191" w:right="181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SEMESTER</w:t>
            </w:r>
            <w:r w:rsidRPr="00A729EC">
              <w:rPr>
                <w:spacing w:val="-1"/>
                <w:sz w:val="24"/>
                <w:szCs w:val="24"/>
              </w:rPr>
              <w:t xml:space="preserve"> </w:t>
            </w:r>
            <w:r w:rsidR="00FC1824" w:rsidRPr="00A729E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14:paraId="2FB64D4E" w14:textId="77777777" w:rsidR="00E101F4" w:rsidRPr="00A729EC" w:rsidRDefault="00E101F4" w:rsidP="009B718D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DC251FC" w14:textId="77777777" w:rsidR="00461DBB" w:rsidRPr="00A729EC" w:rsidRDefault="007B29CB" w:rsidP="009B718D">
            <w:pPr>
              <w:pStyle w:val="TableParagraph"/>
              <w:spacing w:line="275" w:lineRule="exact"/>
              <w:ind w:left="106"/>
              <w:rPr>
                <w:spacing w:val="62"/>
                <w:sz w:val="24"/>
                <w:szCs w:val="24"/>
              </w:rPr>
            </w:pPr>
            <w:r w:rsidRPr="00A729EC">
              <w:rPr>
                <w:spacing w:val="-1"/>
                <w:sz w:val="24"/>
                <w:szCs w:val="24"/>
              </w:rPr>
              <w:t>Dosen</w:t>
            </w:r>
            <w:r w:rsidRPr="00A729EC">
              <w:rPr>
                <w:spacing w:val="5"/>
                <w:sz w:val="24"/>
                <w:szCs w:val="24"/>
              </w:rPr>
              <w:t xml:space="preserve"> </w:t>
            </w:r>
            <w:r w:rsidRPr="00A729EC">
              <w:rPr>
                <w:spacing w:val="-1"/>
                <w:sz w:val="24"/>
                <w:szCs w:val="24"/>
              </w:rPr>
              <w:t>:</w:t>
            </w:r>
            <w:r w:rsidRPr="00A729EC">
              <w:rPr>
                <w:spacing w:val="62"/>
                <w:sz w:val="24"/>
                <w:szCs w:val="24"/>
              </w:rPr>
              <w:t xml:space="preserve"> </w:t>
            </w:r>
          </w:p>
          <w:p w14:paraId="109BD59C" w14:textId="259D8FC7" w:rsidR="00462A18" w:rsidRPr="00A729EC" w:rsidRDefault="007B29CB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pacing w:val="-1"/>
                <w:sz w:val="24"/>
                <w:szCs w:val="24"/>
              </w:rPr>
              <w:t>PITRASACHA</w:t>
            </w:r>
            <w:r w:rsidRPr="00A729EC">
              <w:rPr>
                <w:spacing w:val="-26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ADYTIA,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="003E74B4">
              <w:rPr>
                <w:spacing w:val="1"/>
                <w:sz w:val="24"/>
                <w:szCs w:val="24"/>
                <w:lang w:val="en-US"/>
              </w:rPr>
              <w:t xml:space="preserve">S.T., </w:t>
            </w:r>
            <w:r w:rsidRPr="00A729EC">
              <w:rPr>
                <w:sz w:val="24"/>
                <w:szCs w:val="24"/>
              </w:rPr>
              <w:t>M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Pr="00A729EC">
              <w:rPr>
                <w:sz w:val="24"/>
                <w:szCs w:val="24"/>
              </w:rPr>
              <w:t>T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="00461DBB" w:rsidRPr="00A729EC">
              <w:rPr>
                <w:sz w:val="24"/>
                <w:szCs w:val="24"/>
                <w:lang w:val="en-US"/>
              </w:rPr>
              <w:t xml:space="preserve"> </w:t>
            </w:r>
          </w:p>
          <w:p w14:paraId="185DFC8C" w14:textId="52B89060" w:rsidR="00E101F4" w:rsidRPr="00A729EC" w:rsidRDefault="009E2468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WAHYUNI, S.KOM, M.KOM</w:t>
            </w:r>
          </w:p>
        </w:tc>
      </w:tr>
    </w:tbl>
    <w:p w14:paraId="00AA33C7" w14:textId="77777777" w:rsidR="00E101F4" w:rsidRPr="00A729EC" w:rsidRDefault="00E101F4" w:rsidP="002E1A1F">
      <w:pPr>
        <w:pStyle w:val="BodyText"/>
        <w:spacing w:before="1"/>
        <w:jc w:val="both"/>
      </w:pPr>
    </w:p>
    <w:p w14:paraId="1C911038" w14:textId="77777777" w:rsidR="00E101F4" w:rsidRPr="00A729EC" w:rsidRDefault="007B29CB" w:rsidP="002E1A1F">
      <w:pPr>
        <w:pStyle w:val="Heading1"/>
        <w:numPr>
          <w:ilvl w:val="0"/>
          <w:numId w:val="3"/>
        </w:numPr>
        <w:ind w:left="540" w:hanging="450"/>
        <w:jc w:val="both"/>
      </w:pPr>
      <w:r w:rsidRPr="00A729EC">
        <w:t>Tujuan</w:t>
      </w:r>
    </w:p>
    <w:p w14:paraId="0427ED4B" w14:textId="77777777" w:rsidR="00E101F4" w:rsidRPr="00A729EC" w:rsidRDefault="00E101F4" w:rsidP="002E1A1F">
      <w:pPr>
        <w:pStyle w:val="BodyText"/>
        <w:spacing w:before="10"/>
        <w:jc w:val="both"/>
        <w:rPr>
          <w:b/>
        </w:rPr>
      </w:pPr>
    </w:p>
    <w:p w14:paraId="12222FB9" w14:textId="4293FE10" w:rsidR="00E101F4" w:rsidRPr="00A729EC" w:rsidRDefault="007B29CB" w:rsidP="00FC1824">
      <w:pPr>
        <w:pStyle w:val="ListParagraph"/>
        <w:numPr>
          <w:ilvl w:val="0"/>
          <w:numId w:val="2"/>
        </w:numPr>
        <w:tabs>
          <w:tab w:val="left" w:pos="459"/>
        </w:tabs>
        <w:spacing w:before="0"/>
        <w:ind w:hanging="359"/>
        <w:jc w:val="both"/>
        <w:rPr>
          <w:sz w:val="24"/>
          <w:szCs w:val="24"/>
        </w:rPr>
      </w:pPr>
      <w:r w:rsidRPr="00A729EC">
        <w:rPr>
          <w:sz w:val="24"/>
          <w:szCs w:val="24"/>
        </w:rPr>
        <w:t>Maha</w:t>
      </w:r>
      <w:r w:rsidR="00FC1824" w:rsidRPr="00A729EC">
        <w:rPr>
          <w:sz w:val="24"/>
          <w:szCs w:val="24"/>
          <w:lang w:val="en-US"/>
        </w:rPr>
        <w:t>siswa dapat menggunakan tipe data pada PHP.</w:t>
      </w:r>
    </w:p>
    <w:p w14:paraId="260F4B71" w14:textId="77777777" w:rsidR="000D1193" w:rsidRPr="00A729EC" w:rsidRDefault="000D1193" w:rsidP="002E1A1F">
      <w:pPr>
        <w:pStyle w:val="Heading1"/>
        <w:spacing w:before="0"/>
        <w:ind w:left="90" w:firstLine="0"/>
        <w:jc w:val="both"/>
      </w:pPr>
    </w:p>
    <w:p w14:paraId="1BC56EFB" w14:textId="761B54B4" w:rsidR="0038564B" w:rsidRPr="00A729EC" w:rsidRDefault="0038564B" w:rsidP="0038564B">
      <w:pPr>
        <w:pStyle w:val="Heading1"/>
        <w:numPr>
          <w:ilvl w:val="0"/>
          <w:numId w:val="3"/>
        </w:numPr>
        <w:tabs>
          <w:tab w:val="left" w:pos="630"/>
        </w:tabs>
        <w:spacing w:before="0"/>
        <w:jc w:val="both"/>
        <w:rPr>
          <w:lang w:val="en-US"/>
        </w:rPr>
      </w:pPr>
      <w:r w:rsidRPr="00A729EC">
        <w:rPr>
          <w:lang w:val="en-US"/>
        </w:rPr>
        <w:t>File PHP</w:t>
      </w:r>
    </w:p>
    <w:p w14:paraId="40FD1EDA" w14:textId="078D7E21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38564B">
        <w:rPr>
          <w:b w:val="0"/>
          <w:bCs w:val="0"/>
          <w:lang w:val="id-ID"/>
        </w:rPr>
        <w:t>File kode program PHP diakhiri dengan extention .php</w:t>
      </w:r>
      <w:r w:rsidRPr="00A729EC">
        <w:rPr>
          <w:b w:val="0"/>
          <w:bCs w:val="0"/>
          <w:lang w:val="en-US"/>
        </w:rPr>
        <w:t xml:space="preserve">. </w:t>
      </w:r>
    </w:p>
    <w:p w14:paraId="4995553B" w14:textId="3C71DEED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Di awal kode program PHP, wajib menambahkan &lt;?php. Dan diakhir kode program php perlu ditambahkan ?&gt; (tapi tidak wajib)</w:t>
      </w:r>
    </w:p>
    <w:p w14:paraId="00F38F94" w14:textId="393C27CE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Nama file PHP tidak ada aturan, jadi kita bisa membuat file PHP seperti membuat file lain biasanya. Namun agar mempermudah saat menjalankan file PHP, direkomendasikan tidak menggunakan spasi.</w:t>
      </w:r>
    </w:p>
    <w:p w14:paraId="195D2094" w14:textId="432E2F4A" w:rsidR="0038564B" w:rsidRPr="00A729EC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Untuk menampilkan tulisan di PHP, kita bisa menggunakan perintah echo</w:t>
      </w:r>
      <w:r w:rsidRPr="00A729EC">
        <w:rPr>
          <w:b w:val="0"/>
          <w:bCs w:val="0"/>
          <w:lang w:val="en-US"/>
        </w:rPr>
        <w:t>.</w:t>
      </w:r>
    </w:p>
    <w:p w14:paraId="6AC0F2BF" w14:textId="5D2631D3" w:rsidR="0038564B" w:rsidRPr="00A729EC" w:rsidRDefault="0038564B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lang w:val="en-ID"/>
        </w:rPr>
        <w:t>Tipe Data Number</w:t>
      </w:r>
    </w:p>
    <w:p w14:paraId="33AD7E21" w14:textId="77777777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Di PHP terdapat 2 jenis tipe data number</w:t>
      </w:r>
      <w:r w:rsidRPr="00A729EC">
        <w:rPr>
          <w:b w:val="0"/>
          <w:bCs w:val="0"/>
          <w:lang w:val="en-ID"/>
        </w:rPr>
        <w:t>:</w:t>
      </w:r>
    </w:p>
    <w:p w14:paraId="148BDFFB" w14:textId="77777777" w:rsidR="0038564B" w:rsidRPr="00A729EC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(int) Bilangan bulat decimal (base 10), hexadecimal (base 16), octa (base 8), binary (base 2) dan</w:t>
      </w:r>
    </w:p>
    <w:p w14:paraId="0B6130A5" w14:textId="1E85F81B" w:rsidR="0038564B" w:rsidRPr="0038564B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(float) Bilangan pecahan</w:t>
      </w:r>
    </w:p>
    <w:p w14:paraId="2A93F240" w14:textId="77777777" w:rsidR="0038564B" w:rsidRPr="0038564B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Di PHP kita bisa menambahkan _ (garis bawah) di angka, ini hanya untuk agar mudah dibaca, saat dijalankan, _ (garis bawah) tersebut akan di ignore</w:t>
      </w:r>
    </w:p>
    <w:p w14:paraId="0916E05B" w14:textId="551C4E30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>Untuk angka negatif, kita bisa menggunakan tanda - (minus) di depan angka.</w:t>
      </w:r>
    </w:p>
    <w:p w14:paraId="58D8CF8C" w14:textId="765EA4C7" w:rsidR="0038564B" w:rsidRPr="00A729EC" w:rsidRDefault="0038564B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lastRenderedPageBreak/>
        <w:drawing>
          <wp:inline distT="0" distB="0" distL="0" distR="0" wp14:anchorId="27E4557D" wp14:editId="44F652B9">
            <wp:extent cx="2842260" cy="2150231"/>
            <wp:effectExtent l="0" t="0" r="0" b="2540"/>
            <wp:docPr id="45154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41032" name=""/>
                    <pic:cNvPicPr/>
                  </pic:nvPicPr>
                  <pic:blipFill rotWithShape="1">
                    <a:blip r:embed="rId9"/>
                    <a:srcRect l="24426" t="48989" r="46764" b="12265"/>
                    <a:stretch/>
                  </pic:blipFill>
                  <pic:spPr bwMode="auto">
                    <a:xfrm>
                      <a:off x="0" y="0"/>
                      <a:ext cx="2852279" cy="21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F600" w14:textId="1C3807F8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>Gambar 1. Contoh penggunaan tipe data number integer</w:t>
      </w:r>
    </w:p>
    <w:p w14:paraId="261322B7" w14:textId="2E20506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drawing>
          <wp:inline distT="0" distB="0" distL="0" distR="0" wp14:anchorId="28B870D5" wp14:editId="183A52C3">
            <wp:extent cx="4498694" cy="1615440"/>
            <wp:effectExtent l="0" t="0" r="0" b="3810"/>
            <wp:docPr id="12872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08008" name=""/>
                    <pic:cNvPicPr/>
                  </pic:nvPicPr>
                  <pic:blipFill rotWithShape="1">
                    <a:blip r:embed="rId10"/>
                    <a:srcRect l="23675" t="48321" r="21211" b="16496"/>
                    <a:stretch/>
                  </pic:blipFill>
                  <pic:spPr bwMode="auto">
                    <a:xfrm>
                      <a:off x="0" y="0"/>
                      <a:ext cx="4504748" cy="161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CCAF" w14:textId="147C9D7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>Gambar 2. Contoh penggunaan tipe data number float</w:t>
      </w:r>
    </w:p>
    <w:p w14:paraId="139FEC7E" w14:textId="77777777" w:rsidR="00B30B5A" w:rsidRPr="00A729EC" w:rsidRDefault="00B30B5A" w:rsidP="00B30B5A">
      <w:pPr>
        <w:pStyle w:val="Heading1"/>
        <w:tabs>
          <w:tab w:val="left" w:pos="630"/>
        </w:tabs>
        <w:ind w:firstLine="0"/>
        <w:rPr>
          <w:b w:val="0"/>
          <w:bCs w:val="0"/>
          <w:lang w:val="en-ID"/>
        </w:rPr>
      </w:pPr>
    </w:p>
    <w:p w14:paraId="7D318B8A" w14:textId="7B43BAF5" w:rsidR="0038564B" w:rsidRPr="00A729EC" w:rsidRDefault="00B30B5A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t>Tipe Data Boolean</w:t>
      </w:r>
    </w:p>
    <w:p w14:paraId="4FA3C312" w14:textId="73AA2A4E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boolean adalah tipe data paling sederhana di PHP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Tipe data boolean adalah tipe</w:t>
      </w:r>
      <w:r w:rsidRPr="00A729EC">
        <w:rPr>
          <w:b w:val="0"/>
          <w:bCs w:val="0"/>
          <w:lang w:val="en-US"/>
        </w:rPr>
        <w:t xml:space="preserve"> </w:t>
      </w:r>
      <w:r w:rsidRPr="00B30B5A">
        <w:rPr>
          <w:b w:val="0"/>
          <w:bCs w:val="0"/>
          <w:lang w:val="id-ID"/>
        </w:rPr>
        <w:t>data dengan nilai kebenaran (benar atau salah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benar direpresentasikan dengan true (case insensitive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salah direpresentasikan dengan false (case insensitive)</w:t>
      </w:r>
      <w:r w:rsidRPr="00A729EC">
        <w:rPr>
          <w:b w:val="0"/>
          <w:bCs w:val="0"/>
          <w:lang w:val="en-US"/>
        </w:rPr>
        <w:t>.</w:t>
      </w:r>
    </w:p>
    <w:p w14:paraId="65CABECF" w14:textId="18137658" w:rsidR="00B30B5A" w:rsidRPr="00A729EC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noProof/>
        </w:rPr>
        <w:drawing>
          <wp:inline distT="0" distB="0" distL="0" distR="0" wp14:anchorId="3DAFBADA" wp14:editId="1559DE0E">
            <wp:extent cx="2948940" cy="2093383"/>
            <wp:effectExtent l="0" t="0" r="3810" b="2540"/>
            <wp:docPr id="82760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1011" name=""/>
                    <pic:cNvPicPr/>
                  </pic:nvPicPr>
                  <pic:blipFill rotWithShape="1">
                    <a:blip r:embed="rId11"/>
                    <a:srcRect l="26054" t="50102" r="53654" b="24290"/>
                    <a:stretch/>
                  </pic:blipFill>
                  <pic:spPr bwMode="auto">
                    <a:xfrm>
                      <a:off x="0" y="0"/>
                      <a:ext cx="2957149" cy="20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ACCE" w14:textId="5976AB35" w:rsidR="00B30B5A" w:rsidRPr="00B30B5A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3. Contoh penggunaan tipe data boolean</w:t>
      </w:r>
    </w:p>
    <w:p w14:paraId="66B1B4EA" w14:textId="5730AEF2" w:rsidR="0038564B" w:rsidRPr="00A729EC" w:rsidRDefault="0038564B" w:rsidP="0038564B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7B056007" w14:textId="4C5BF5F0" w:rsidR="0038564B" w:rsidRPr="00A729EC" w:rsidRDefault="00B30B5A" w:rsidP="00B30B5A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lastRenderedPageBreak/>
        <w:t>Tipe Data String</w:t>
      </w:r>
    </w:p>
    <w:p w14:paraId="574AE8D2" w14:textId="522A1B56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string adalah tipe data representasi dari teks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String bisa mengandung kosong atau banyak karakter</w:t>
      </w:r>
      <w:r w:rsidRPr="00A729EC">
        <w:rPr>
          <w:b w:val="0"/>
          <w:bCs w:val="0"/>
          <w:lang w:val="en-US"/>
        </w:rPr>
        <w:t>. Macam-macam tipe data string:</w:t>
      </w:r>
    </w:p>
    <w:p w14:paraId="027E9E6D" w14:textId="39D3B753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Single Quote</w:t>
      </w:r>
    </w:p>
    <w:p w14:paraId="6BBC3056" w14:textId="1C294195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75C5AF04" wp14:editId="29F64C30">
            <wp:extent cx="3733800" cy="1085850"/>
            <wp:effectExtent l="0" t="0" r="0" b="0"/>
            <wp:docPr id="271" name="Google Shape;271;p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oogle Shape;271;p44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 r="38622"/>
                    <a:stretch/>
                  </pic:blipFill>
                  <pic:spPr bwMode="auto"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BF0A" w14:textId="37DC1F6B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4. Contoh single quote</w:t>
      </w:r>
    </w:p>
    <w:p w14:paraId="6F6C1A06" w14:textId="765B0FAF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Double Quote</w:t>
      </w:r>
    </w:p>
    <w:p w14:paraId="3B8DE3F3" w14:textId="477397FA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89A3B2C" wp14:editId="79889E9D">
            <wp:extent cx="3192780" cy="1639570"/>
            <wp:effectExtent l="0" t="0" r="7620" b="0"/>
            <wp:docPr id="278" name="Google Shape;278;p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Google Shape;278;p45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r="47516"/>
                    <a:stretch/>
                  </pic:blipFill>
                  <pic:spPr bwMode="auto">
                    <a:xfrm>
                      <a:off x="0" y="0"/>
                      <a:ext cx="319278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2745" w14:textId="3850E537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5. Contoh Double Quote</w:t>
      </w:r>
    </w:p>
    <w:p w14:paraId="23807F52" w14:textId="7E110E58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Multiline String</w:t>
      </w:r>
    </w:p>
    <w:p w14:paraId="5BA77559" w14:textId="2023CEB8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Heredoc </w:t>
      </w:r>
    </w:p>
    <w:p w14:paraId="5FC0275B" w14:textId="6A0A1245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F6BE159" wp14:editId="469F3382">
            <wp:extent cx="4434840" cy="1407795"/>
            <wp:effectExtent l="0" t="0" r="3810" b="1905"/>
            <wp:docPr id="291" name="Google Shape;291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oogle Shape;291;p47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r="27098"/>
                    <a:stretch/>
                  </pic:blipFill>
                  <pic:spPr bwMode="auto">
                    <a:xfrm>
                      <a:off x="0" y="0"/>
                      <a:ext cx="44348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596C" w14:textId="73BE6208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6. Contoh penggunaan Heredoc</w:t>
      </w:r>
    </w:p>
    <w:p w14:paraId="57CB682B" w14:textId="77777777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6A4AA03E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465DA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D1DEB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348FA1E3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EACC5E2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45EF8C6" w14:textId="3060A760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lastRenderedPageBreak/>
        <w:t>Nowdoc</w:t>
      </w:r>
    </w:p>
    <w:p w14:paraId="184A155E" w14:textId="327E49E6" w:rsidR="00B30B5A" w:rsidRPr="00A729EC" w:rsidRDefault="00B30B5A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1E5DBCA" wp14:editId="2E421BE4">
            <wp:extent cx="3840480" cy="1158240"/>
            <wp:effectExtent l="0" t="0" r="7620" b="3810"/>
            <wp:docPr id="298" name="Google Shape;298;p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Google Shape;298;p48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 r="36869"/>
                    <a:stretch/>
                  </pic:blipFill>
                  <pic:spPr bwMode="auto">
                    <a:xfrm>
                      <a:off x="0" y="0"/>
                      <a:ext cx="38404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E590" w14:textId="3A74DA9A" w:rsidR="00185B09" w:rsidRPr="00A729EC" w:rsidRDefault="00185B09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7. Contoh Penggunaan Nowdoc</w:t>
      </w:r>
    </w:p>
    <w:p w14:paraId="2177817E" w14:textId="0AC58A76" w:rsidR="00185B09" w:rsidRPr="00A729EC" w:rsidRDefault="00185B09" w:rsidP="00185B09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t>Tipe Data Array</w:t>
      </w:r>
    </w:p>
    <w:p w14:paraId="4556A935" w14:textId="2C74F384" w:rsidR="00185B09" w:rsidRPr="00A729EC" w:rsidRDefault="00185B09" w:rsidP="00185B09">
      <w:pPr>
        <w:pStyle w:val="Heading1"/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ID"/>
        </w:rPr>
        <w:tab/>
      </w:r>
      <w:r w:rsidRPr="00185B09">
        <w:rPr>
          <w:b w:val="0"/>
          <w:bCs w:val="0"/>
          <w:lang w:val="id-ID"/>
        </w:rPr>
        <w:t>Array adalah tipe data yang berisikan kosong atau banyak data</w:t>
      </w:r>
      <w:r w:rsidRPr="00A729EC">
        <w:rPr>
          <w:b w:val="0"/>
          <w:bCs w:val="0"/>
          <w:lang w:val="en-ID"/>
        </w:rPr>
        <w:t xml:space="preserve">. </w:t>
      </w:r>
      <w:r w:rsidRPr="00185B09">
        <w:rPr>
          <w:b w:val="0"/>
          <w:bCs w:val="0"/>
          <w:lang w:val="id-ID"/>
        </w:rPr>
        <w:t>Array di PHP bisa berisikan data dengan jenis berbeda-beda</w:t>
      </w:r>
      <w:r w:rsidRPr="00A729EC">
        <w:rPr>
          <w:b w:val="0"/>
          <w:bCs w:val="0"/>
          <w:lang w:val="en-US"/>
        </w:rPr>
        <w:t xml:space="preserve">. Array </w:t>
      </w:r>
      <w:r w:rsidRPr="00185B09">
        <w:rPr>
          <w:b w:val="0"/>
          <w:bCs w:val="0"/>
          <w:lang w:val="id-ID"/>
        </w:rPr>
        <w:t>di PHP memiliki panjang dinamis, artinya kita bisa menambah data ke Array sebanyak-banyaknya, tidak dibatasi kapasitasnya</w:t>
      </w:r>
      <w:r w:rsidRPr="00A729EC">
        <w:rPr>
          <w:b w:val="0"/>
          <w:bCs w:val="0"/>
          <w:lang w:val="en-US"/>
        </w:rPr>
        <w:t>.</w:t>
      </w:r>
    </w:p>
    <w:p w14:paraId="59A9EAFA" w14:textId="0FFDDF5E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96EDACA" wp14:editId="282E2211">
            <wp:extent cx="3383280" cy="1337945"/>
            <wp:effectExtent l="0" t="0" r="7620" b="0"/>
            <wp:docPr id="408" name="Google Shape;408;p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Google Shape;408;p67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 l="4259" t="-569" r="40125" b="569"/>
                    <a:stretch/>
                  </pic:blipFill>
                  <pic:spPr bwMode="auto">
                    <a:xfrm>
                      <a:off x="0" y="0"/>
                      <a:ext cx="338328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59BD" w14:textId="224259E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8. Contoh penggunaan array sederhana</w:t>
      </w:r>
    </w:p>
    <w:p w14:paraId="4D4CBDC3" w14:textId="09CD14A0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B9CE6BD" wp14:editId="4D261AD8">
            <wp:extent cx="3611880" cy="2484120"/>
            <wp:effectExtent l="0" t="0" r="7620" b="0"/>
            <wp:docPr id="420" name="Google Shape;420;p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Google Shape;420;p69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 l="3382" r="37244"/>
                    <a:stretch/>
                  </pic:blipFill>
                  <pic:spPr bwMode="auto">
                    <a:xfrm>
                      <a:off x="0" y="0"/>
                      <a:ext cx="36118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336C" w14:textId="64965012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9. Contoh penggunaan operasi array</w:t>
      </w:r>
    </w:p>
    <w:p w14:paraId="66948DBF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73DCD7FB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6A76D086" w14:textId="77777777" w:rsidR="00185B09" w:rsidRPr="00185B09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5FF2308C" w14:textId="28A62109" w:rsidR="00B30B5A" w:rsidRPr="00A729EC" w:rsidRDefault="00B30B5A" w:rsidP="00185B09">
      <w:pPr>
        <w:pStyle w:val="Heading1"/>
        <w:tabs>
          <w:tab w:val="left" w:pos="630"/>
        </w:tabs>
        <w:ind w:left="0" w:firstLine="0"/>
        <w:jc w:val="both"/>
        <w:rPr>
          <w:b w:val="0"/>
          <w:bCs w:val="0"/>
          <w:lang w:val="en-ID"/>
        </w:rPr>
      </w:pPr>
    </w:p>
    <w:p w14:paraId="0E6AC53E" w14:textId="77777777" w:rsidR="00185B09" w:rsidRPr="00A729EC" w:rsidRDefault="00185B09" w:rsidP="00185B09">
      <w:pPr>
        <w:pStyle w:val="Heading1"/>
        <w:numPr>
          <w:ilvl w:val="0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lastRenderedPageBreak/>
        <w:t>Tugas Praktikum</w:t>
      </w:r>
    </w:p>
    <w:p w14:paraId="3DF7E1B2" w14:textId="311D88C8" w:rsidR="00185B09" w:rsidRPr="00A729EC" w:rsidRDefault="00185B09" w:rsidP="00185B09">
      <w:pPr>
        <w:pStyle w:val="Heading1"/>
        <w:tabs>
          <w:tab w:val="left" w:pos="630"/>
        </w:tabs>
        <w:ind w:left="309" w:firstLine="0"/>
        <w:jc w:val="both"/>
        <w:rPr>
          <w:b w:val="0"/>
          <w:bCs w:val="0"/>
          <w:lang w:val="en-ID"/>
        </w:rPr>
      </w:pPr>
      <w:r w:rsidRPr="00A729EC">
        <w:rPr>
          <w:b w:val="0"/>
          <w:bCs w:val="0"/>
          <w:lang w:val="en-US"/>
        </w:rPr>
        <w:t xml:space="preserve">Petunjuk : </w:t>
      </w:r>
    </w:p>
    <w:p w14:paraId="699A33EA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Modul 1 berisi topik TIPE DATA. Yaitu tipe data string, tipe data number dan tipe data array.</w:t>
      </w:r>
    </w:p>
    <w:p w14:paraId="5BC6986F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Folder modul-1 di dalam folder htdocs xampp. Kemudian isikan dengan file-file yang akan dibuat pada modul 1 di bawah ini.</w:t>
      </w:r>
    </w:p>
    <w:p w14:paraId="6CD2C0E6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Isilah pertanyaan di setiap poin langsung ms word yang dibagikan, kemudian kumpulkan word nya ke asisten lab. Jangan lupa memberikan nim dan nama</w:t>
      </w:r>
    </w:p>
    <w:p w14:paraId="6C3F2AF1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Modul ini berisi 10 pertanyaan. Masing masing pertanyaan bernilai 10 poin. Jika Benar semua bernilai 10.</w:t>
      </w:r>
    </w:p>
    <w:p w14:paraId="57FECD53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3BC7ED7F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Nim    : &lt;isi dengan nim&gt;</w:t>
      </w:r>
    </w:p>
    <w:p w14:paraId="7FEF00BE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Nama : &lt;isi dengan nama&gt;</w:t>
      </w:r>
    </w:p>
    <w:p w14:paraId="0EFC708A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Kelas  : &lt;isi dengan kelas&gt;</w:t>
      </w:r>
    </w:p>
    <w:p w14:paraId="1E22E56B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F72B0D1" w14:textId="77777777" w:rsidR="00185B09" w:rsidRPr="00A729EC" w:rsidRDefault="00185B09" w:rsidP="00185B09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Tugas 1 : Tipe Data String</w:t>
      </w:r>
    </w:p>
    <w:p w14:paraId="0DF6176C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file string.php, dan berisi script php dibawah ini :</w:t>
      </w:r>
    </w:p>
    <w:p w14:paraId="34ED4760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</w:p>
    <w:p w14:paraId="0DD8101C" w14:textId="77777777" w:rsidR="00185B09" w:rsidRPr="00A729EC" w:rsidRDefault="00185B09" w:rsidP="00185B09">
      <w:pPr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34EEBAAB" wp14:editId="457C0A50">
            <wp:extent cx="2785533" cy="3467256"/>
            <wp:effectExtent l="0" t="0" r="0" b="0"/>
            <wp:docPr id="21274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88836" name="Picture 21274888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92" cy="34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B290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65043AA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8232C3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0DE0D517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3C365E1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C8CDE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DCA875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19F9731" w14:textId="787EC921" w:rsidR="0038564B" w:rsidRPr="00A729EC" w:rsidRDefault="004E11CF" w:rsidP="004E11CF">
      <w:pPr>
        <w:pStyle w:val="Heading1"/>
        <w:numPr>
          <w:ilvl w:val="0"/>
          <w:numId w:val="16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b w:val="0"/>
          <w:bCs w:val="0"/>
          <w:lang w:val="en-US"/>
        </w:rPr>
        <w:lastRenderedPageBreak/>
        <w:t xml:space="preserve">Bukalah file php menggunakan browser </w:t>
      </w:r>
      <w:hyperlink r:id="rId19" w:history="1">
        <w:r w:rsidRPr="00A729EC">
          <w:rPr>
            <w:rStyle w:val="Hyperlink"/>
            <w:b w:val="0"/>
            <w:bCs w:val="0"/>
            <w:lang w:val="en-US"/>
          </w:rPr>
          <w:t>http://localhost/modul-1/string.php</w:t>
        </w:r>
      </w:hyperlink>
      <w:r w:rsidRPr="00A729EC">
        <w:rPr>
          <w:b w:val="0"/>
          <w:bCs w:val="0"/>
          <w:lang w:val="en-US"/>
        </w:rPr>
        <w:t>. Screenshoot tampilan dari sintaks di atas.</w:t>
      </w:r>
    </w:p>
    <w:p w14:paraId="1FE3B3CE" w14:textId="3164C7E5" w:rsidR="0038564B" w:rsidRPr="00A729EC" w:rsidRDefault="004E11CF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1B272" wp14:editId="1D617EDD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4961466" cy="1100667"/>
                <wp:effectExtent l="0" t="0" r="10795" b="23495"/>
                <wp:wrapNone/>
                <wp:docPr id="9053902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466" cy="1100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23D1" w14:textId="6560306A" w:rsidR="004E11CF" w:rsidRPr="004748C3" w:rsidRDefault="00C77006" w:rsidP="004E11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E406E" wp14:editId="4A53D67B">
                                  <wp:extent cx="4752975" cy="50228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975" cy="502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B272" id="Rectangle 5" o:spid="_x0000_s1026" style="position:absolute;left:0;text-align:left;margin-left:0;margin-top:14.65pt;width:390.65pt;height:8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" fillcolor="white [3201]" strokecolor="#f79646 [3209]" strokeweight="2pt">
                <v:textbox>
                  <w:txbxContent>
                    <w:p w14:paraId="2AAF23D1" w14:textId="6560306A" w:rsidR="004E11CF" w:rsidRPr="004748C3" w:rsidRDefault="00C77006" w:rsidP="004E11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E406E" wp14:editId="4A53D67B">
                            <wp:extent cx="4752975" cy="50228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2975" cy="502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29EC">
        <w:rPr>
          <w:b w:val="0"/>
          <w:bCs w:val="0"/>
          <w:lang w:val="en-ID"/>
        </w:rPr>
        <w:tab/>
      </w:r>
    </w:p>
    <w:p w14:paraId="7FEF304A" w14:textId="4CCB6169" w:rsidR="0038564B" w:rsidRPr="0038564B" w:rsidRDefault="0038564B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3E6508EA" w14:textId="66632FC5" w:rsidR="0038564B" w:rsidRPr="00A729EC" w:rsidRDefault="0038564B" w:rsidP="0038564B">
      <w:pPr>
        <w:pStyle w:val="Heading1"/>
        <w:tabs>
          <w:tab w:val="left" w:pos="630"/>
        </w:tabs>
        <w:spacing w:before="0"/>
        <w:ind w:left="100" w:firstLine="0"/>
        <w:jc w:val="both"/>
        <w:rPr>
          <w:b w:val="0"/>
          <w:bCs w:val="0"/>
          <w:lang w:val="en-US"/>
        </w:rPr>
      </w:pPr>
    </w:p>
    <w:p w14:paraId="57366C99" w14:textId="1E2C78FD" w:rsidR="00E26DD9" w:rsidRPr="00A729EC" w:rsidRDefault="002E1A1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ab/>
      </w:r>
    </w:p>
    <w:p w14:paraId="5F8FDC83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4B418130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B5F4C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2B2E5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0D6645A2" w14:textId="0758F8F5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b/>
          <w:bCs/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Cobalah eksekusi string.php menggunakan php command line. Bukalah command line dan ketikkan php string.php </w:t>
      </w:r>
      <w:r w:rsidRPr="00A729EC">
        <w:rPr>
          <w:b/>
          <w:bCs/>
          <w:sz w:val="24"/>
          <w:szCs w:val="24"/>
          <w:lang w:val="en-US"/>
        </w:rPr>
        <w:t>, apakah hasilnya sama dengan ketika di buka dari browser ? jika berbeda knapa bisa berbeda ?</w:t>
      </w:r>
    </w:p>
    <w:p w14:paraId="278A112C" w14:textId="272F8C08" w:rsidR="00181767" w:rsidRPr="00A729EC" w:rsidRDefault="00181767" w:rsidP="00181767">
      <w:pPr>
        <w:ind w:left="1440"/>
        <w:jc w:val="both"/>
        <w:rPr>
          <w:b/>
          <w:bCs/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19D19" wp14:editId="23928907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012055" cy="1143000"/>
                <wp:effectExtent l="0" t="0" r="17145" b="19050"/>
                <wp:wrapNone/>
                <wp:docPr id="6281296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E88E4" w14:textId="7FFBD70E" w:rsidR="00181767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beda karena yang muncul di browser itu adalah output dari perintah php yang di render ke browser menjadi teks biasa.</w:t>
                            </w:r>
                          </w:p>
                          <w:p w14:paraId="7B763E66" w14:textId="6D3E23AB" w:rsidR="009C7FE3" w:rsidRPr="004748C3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dangkan di command line adalah hasil dari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9D19" id="_x0000_s1027" style="position:absolute;left:0;text-align:left;margin-left:0;margin-top:4.4pt;width:394.65pt;height:9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" fillcolor="white [3201]" strokecolor="#f79646 [3209]" strokeweight="2pt">
                <v:textbox>
                  <w:txbxContent>
                    <w:p w14:paraId="0BCE88E4" w14:textId="7FFBD70E" w:rsidR="00181767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rbeda karena yang muncul di browser itu adalah output dari perintah php yang di render ke browser menjadi teks biasa.</w:t>
                      </w:r>
                    </w:p>
                    <w:p w14:paraId="7B763E66" w14:textId="6D3E23AB" w:rsidR="009C7FE3" w:rsidRPr="004748C3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dangkan di command line adalah hasil dari outpu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53D197" w14:textId="7837E099" w:rsidR="004E11CF" w:rsidRPr="00A729EC" w:rsidRDefault="004E11CF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B8E4D1F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1D5D84A" w14:textId="4095725E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2F1826B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359228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9352519" w14:textId="0DB8103B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984AC6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0DE3667" w14:textId="36E3E20E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Apa nama fitur di php sehingga bisa menampilkan multi line sperti pada baris 10 – 17 script di atas ?</w:t>
      </w:r>
    </w:p>
    <w:p w14:paraId="2E73A8B1" w14:textId="661BE2E6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5DFD0" wp14:editId="56DC8325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012055" cy="1143000"/>
                <wp:effectExtent l="0" t="0" r="17145" b="19050"/>
                <wp:wrapNone/>
                <wp:docPr id="76398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7708" w14:textId="5A4A0A15" w:rsidR="00181767" w:rsidRPr="004748C3" w:rsidRDefault="000A4911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e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DFD0" id="_x0000_s1028" style="position:absolute;left:0;text-align:left;margin-left:0;margin-top:17.7pt;width:394.65pt;height:9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" fillcolor="white [3201]" strokecolor="#f79646 [3209]" strokeweight="2pt">
                <v:textbox>
                  <w:txbxContent>
                    <w:p w14:paraId="5DCD7708" w14:textId="5A4A0A15" w:rsidR="00181767" w:rsidRPr="004748C3" w:rsidRDefault="000A4911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edo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24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155A3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BBD7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3211EBA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5C4C2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8B07940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C6AF4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FB80510" w14:textId="484BC85B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Line 10-17 dengan line 21-28 sama sama menampilkan multiline. Apa yang membedakan ?</w:t>
      </w:r>
    </w:p>
    <w:p w14:paraId="42B92648" w14:textId="5B35EFA5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7711F" wp14:editId="7B4F886A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012055" cy="1143000"/>
                <wp:effectExtent l="0" t="0" r="17145" b="19050"/>
                <wp:wrapNone/>
                <wp:docPr id="19624467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2ABA" w14:textId="23DDA0E3" w:rsidR="00181767" w:rsidRPr="004748C3" w:rsidRDefault="00653820" w:rsidP="006538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ng membedakan adalah pada line 21-28 menggunakan fitur Nowdoc yang dimana dia tidak bisa melakukan parsing</w:t>
                            </w:r>
                            <w:r w:rsidR="007C4DD1">
                              <w:rPr>
                                <w:lang w:val="en-US"/>
                              </w:rPr>
                              <w:t xml:space="preserve"> seperti jika ada spasi tambahan maka dia tidak akan terb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711F" id="_x0000_s1029" style="position:absolute;left:0;text-align:left;margin-left:0;margin-top:12.6pt;width:394.65pt;height:9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" fillcolor="white [3201]" strokecolor="#f79646 [3209]" strokeweight="2pt">
                <v:textbox>
                  <w:txbxContent>
                    <w:p w14:paraId="40AA2ABA" w14:textId="23DDA0E3" w:rsidR="00181767" w:rsidRPr="004748C3" w:rsidRDefault="00653820" w:rsidP="006538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ng membedakan adalah pada line 21-28 menggunakan fitur Nowdoc yang dimana dia tidak bisa melakukan parsing</w:t>
                      </w:r>
                      <w:r w:rsidR="007C4DD1">
                        <w:rPr>
                          <w:lang w:val="en-US"/>
                        </w:rPr>
                        <w:t xml:space="preserve"> seperti jika ada spasi tambahan maka dia tidak akan terba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CF9CA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5CE20AE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96DF93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BE9C94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F8FE5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A4088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10E576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A150F5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032C45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016EFC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A2E7E31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DDC50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61F5C7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Tugas 2 Tipe Data Number </w:t>
      </w:r>
    </w:p>
    <w:p w14:paraId="101EC749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file dengan nama number.php kemudian isikan file sebagai berikut :</w:t>
      </w:r>
    </w:p>
    <w:p w14:paraId="07CFF5E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5018F269" w14:textId="77777777" w:rsidR="00181767" w:rsidRPr="00A729EC" w:rsidRDefault="00181767" w:rsidP="00181767">
      <w:pPr>
        <w:pStyle w:val="ListParagraph"/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7C661284" wp14:editId="72E14D5B">
            <wp:extent cx="4241382" cy="4910667"/>
            <wp:effectExtent l="0" t="0" r="635" b="4445"/>
            <wp:docPr id="476483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3982" name="Picture 4764839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46" cy="49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8407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F8DF13D" w14:textId="4E6504F0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Screenshoot kan hasil dari script di atas !</w:t>
      </w:r>
    </w:p>
    <w:p w14:paraId="147B3D9D" w14:textId="1A04D41A" w:rsidR="005E1C32" w:rsidRPr="00A729EC" w:rsidRDefault="005E1C32" w:rsidP="005E1C32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5E1C32">
        <w:rPr>
          <w:sz w:val="24"/>
          <w:szCs w:val="24"/>
          <w:lang w:val="en-US"/>
        </w:rPr>
        <w:lastRenderedPageBreak/>
        <w:drawing>
          <wp:inline distT="0" distB="0" distL="0" distR="0" wp14:anchorId="4649AFF4" wp14:editId="70561DCB">
            <wp:extent cx="4566390" cy="2266590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893" cy="22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BD4" w14:textId="32C1D6FA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Apa fungsi underscore pada variabel number </w:t>
      </w:r>
    </w:p>
    <w:p w14:paraId="516113C1" w14:textId="77777777" w:rsidR="005E1C32" w:rsidRPr="00A729EC" w:rsidRDefault="005E1C32" w:rsidP="005E1C32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</w:p>
    <w:p w14:paraId="0171867A" w14:textId="77777777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Apa fungsi dari notasi E </w:t>
      </w:r>
    </w:p>
    <w:p w14:paraId="7B409D5B" w14:textId="77777777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Perhatikan hasil dari baris 31 (integer overflow) apa tipe data ouput nya ? mengapa bisa berbeda dengan yang seharusnya integer ?</w:t>
      </w:r>
    </w:p>
    <w:p w14:paraId="78E19E3F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3F385011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1E58516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1C945C72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7EC80D19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0280DBBD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Tugas 3 : Tipe Data Array.  Buatlah file array.php , yang berisi sintaks :</w:t>
      </w:r>
    </w:p>
    <w:p w14:paraId="247A9716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E02EE08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4861A28E" wp14:editId="64A5FD39">
            <wp:extent cx="2387600" cy="2719965"/>
            <wp:effectExtent l="0" t="0" r="0" b="0"/>
            <wp:docPr id="1617608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8480" name="Picture 161760848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64" cy="27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548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3A211ADA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2310014D" w14:textId="3B51089B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Apa hasil dari sintaks di atas (screenshoot) ?</w:t>
      </w:r>
      <w:r w:rsidRPr="00A729EC">
        <w:rPr>
          <w:sz w:val="24"/>
          <w:szCs w:val="24"/>
          <w:lang w:val="en-US"/>
        </w:rPr>
        <w:tab/>
      </w:r>
    </w:p>
    <w:p w14:paraId="2EC3E37F" w14:textId="342F3AD2" w:rsidR="000F2BD8" w:rsidRPr="00A729EC" w:rsidRDefault="000F2BD8" w:rsidP="000F2BD8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0F2BD8">
        <w:rPr>
          <w:sz w:val="24"/>
          <w:szCs w:val="24"/>
          <w:lang w:val="en-US"/>
        </w:rPr>
        <w:drawing>
          <wp:inline distT="0" distB="0" distL="0" distR="0" wp14:anchorId="12F06568" wp14:editId="6C2DA1E9">
            <wp:extent cx="6083300" cy="6377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B439" w14:textId="325E54C1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sintaks php tipe data array sehingga ouputnya adalah spt di bawah ini :</w:t>
      </w:r>
    </w:p>
    <w:p w14:paraId="67E63E43" w14:textId="738F2DF4" w:rsidR="00DF27E0" w:rsidRPr="00A729EC" w:rsidRDefault="00DF27E0" w:rsidP="00DF27E0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DF27E0">
        <w:rPr>
          <w:sz w:val="24"/>
          <w:szCs w:val="24"/>
          <w:lang w:val="en-US"/>
        </w:rPr>
        <w:lastRenderedPageBreak/>
        <w:drawing>
          <wp:inline distT="0" distB="0" distL="0" distR="0" wp14:anchorId="56E2DC34" wp14:editId="60F24DB8">
            <wp:extent cx="4994996" cy="115541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971" cy="11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2F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4EF0532A" wp14:editId="75E37722">
            <wp:simplePos x="0" y="0"/>
            <wp:positionH relativeFrom="column">
              <wp:posOffset>-430164</wp:posOffset>
            </wp:positionH>
            <wp:positionV relativeFrom="paragraph">
              <wp:posOffset>167617</wp:posOffset>
            </wp:positionV>
            <wp:extent cx="7059255" cy="454025"/>
            <wp:effectExtent l="0" t="0" r="8890" b="3175"/>
            <wp:wrapTopAndBottom/>
            <wp:docPr id="1370080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80831" name="Picture 13700808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5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E028E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7674DD98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39259A4D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sectPr w:rsidR="00181767" w:rsidRPr="00A729EC">
      <w:footerReference w:type="default" r:id="rId27"/>
      <w:pgSz w:w="12240" w:h="15840"/>
      <w:pgMar w:top="1500" w:right="1320" w:bottom="1740" w:left="1340" w:header="0" w:footer="1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EE97" w14:textId="77777777" w:rsidR="002F2FF9" w:rsidRDefault="002F2FF9">
      <w:r>
        <w:separator/>
      </w:r>
    </w:p>
  </w:endnote>
  <w:endnote w:type="continuationSeparator" w:id="0">
    <w:p w14:paraId="2C3B438C" w14:textId="77777777" w:rsidR="002F2FF9" w:rsidRDefault="002F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DBB0" w14:textId="6B2D58C9" w:rsidR="00E101F4" w:rsidRDefault="009B718D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F1C396E" wp14:editId="42BACAE6">
              <wp:simplePos x="0" y="0"/>
              <wp:positionH relativeFrom="page">
                <wp:posOffset>6267691</wp:posOffset>
              </wp:positionH>
              <wp:positionV relativeFrom="page">
                <wp:posOffset>8953018</wp:posOffset>
              </wp:positionV>
              <wp:extent cx="578734" cy="179407"/>
              <wp:effectExtent l="0" t="0" r="1206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734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2B69" w14:textId="77777777" w:rsidR="00E101F4" w:rsidRDefault="007B29CB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C3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3.5pt;margin-top:704.95pt;width:45.55pt;height:14.1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" filled="f" stroked="f">
              <v:textbox inset="0,0,0,0">
                <w:txbxContent>
                  <w:p w14:paraId="1F112B69" w14:textId="77777777" w:rsidR="00E101F4" w:rsidRDefault="007B29CB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1193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6037E97" wp14:editId="0AB4EBDB">
              <wp:simplePos x="0" y="0"/>
              <wp:positionH relativeFrom="page">
                <wp:posOffset>902825</wp:posOffset>
              </wp:positionH>
              <wp:positionV relativeFrom="page">
                <wp:posOffset>8953018</wp:posOffset>
              </wp:positionV>
              <wp:extent cx="4554638" cy="260430"/>
              <wp:effectExtent l="0" t="0" r="1778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638" cy="26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EAE1" w14:textId="45A10FFD" w:rsidR="00E101F4" w:rsidRPr="009B718D" w:rsidRDefault="007B29CB">
                          <w:pPr>
                            <w:spacing w:before="20"/>
                            <w:ind w:left="2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B718D">
                            <w:rPr>
                              <w:sz w:val="16"/>
                              <w:szCs w:val="16"/>
                            </w:rPr>
                            <w:t>Pitrasacha</w:t>
                          </w:r>
                          <w:r w:rsidRPr="009B718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Adytia,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M.T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(pitra</w:t>
                          </w:r>
                          <w:hyperlink r:id="rId1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@</w:t>
                            </w:r>
                          </w:hyperlink>
                          <w:hyperlink r:id="rId2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w</w:t>
                            </w:r>
                          </w:hyperlink>
                          <w:r w:rsidRPr="009B718D">
                            <w:rPr>
                              <w:sz w:val="16"/>
                              <w:szCs w:val="16"/>
                            </w:rPr>
                            <w:t>icida.ac.id)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 Wahyuni S.kom, M.Kom (wahyuni@wicida.ac</w:t>
                          </w:r>
                          <w:r w:rsidR="00243BA3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37E97" id="Text Box 2" o:spid="_x0000_s1031" type="#_x0000_t202" style="position:absolute;margin-left:71.1pt;margin-top:704.95pt;width:358.65pt;height:20.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" filled="f" stroked="f">
              <v:textbox inset="0,0,0,0">
                <w:txbxContent>
                  <w:p w14:paraId="48D3EAE1" w14:textId="45A10FFD" w:rsidR="00E101F4" w:rsidRPr="009B718D" w:rsidRDefault="007B29CB">
                    <w:pPr>
                      <w:spacing w:before="20"/>
                      <w:ind w:left="20"/>
                      <w:rPr>
                        <w:sz w:val="16"/>
                        <w:szCs w:val="16"/>
                        <w:lang w:val="en-US"/>
                      </w:rPr>
                    </w:pPr>
                    <w:r w:rsidRPr="009B718D">
                      <w:rPr>
                        <w:sz w:val="16"/>
                        <w:szCs w:val="16"/>
                      </w:rPr>
                      <w:t>Pitrasacha</w:t>
                    </w:r>
                    <w:r w:rsidRPr="009B718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Adytia,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M.T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(pitra</w:t>
                    </w:r>
                    <w:hyperlink r:id="rId3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@</w:t>
                      </w:r>
                    </w:hyperlink>
                    <w:hyperlink r:id="rId4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w</w:t>
                      </w:r>
                    </w:hyperlink>
                    <w:r w:rsidRPr="009B718D">
                      <w:rPr>
                        <w:sz w:val="16"/>
                        <w:szCs w:val="16"/>
                      </w:rPr>
                      <w:t>icida.ac.id)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| Wahyuni S.kom, M.Kom (wahyuni@wicida.ac</w:t>
                    </w:r>
                    <w:r w:rsidR="00243BA3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i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7DFF0F59" wp14:editId="1DFE55B3">
              <wp:simplePos x="0" y="0"/>
              <wp:positionH relativeFrom="page">
                <wp:posOffset>896620</wp:posOffset>
              </wp:positionH>
              <wp:positionV relativeFrom="page">
                <wp:posOffset>8933180</wp:posOffset>
              </wp:positionV>
              <wp:extent cx="5981065" cy="1841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41E4DBD" id="Rectangle 4" o:spid="_x0000_s1026" style="position:absolute;margin-left:70.6pt;margin-top:703.4pt;width:470.95pt;height:1.4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" fillcolor="#612322" stroked="f">
              <w10:wrap anchorx="page" anchory="page"/>
            </v:rect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CFCB6F4" wp14:editId="6907D826">
              <wp:simplePos x="0" y="0"/>
              <wp:positionH relativeFrom="page">
                <wp:posOffset>896620</wp:posOffset>
              </wp:positionH>
              <wp:positionV relativeFrom="page">
                <wp:posOffset>8896985</wp:posOffset>
              </wp:positionV>
              <wp:extent cx="5981065" cy="1841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6A315CD" id="Rectangle 3" o:spid="_x0000_s1026" style="position:absolute;margin-left:70.6pt;margin-top:700.55pt;width:470.95pt;height:1.4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" fillcolor="#61232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D0B1" w14:textId="77777777" w:rsidR="002F2FF9" w:rsidRDefault="002F2FF9">
      <w:r>
        <w:separator/>
      </w:r>
    </w:p>
  </w:footnote>
  <w:footnote w:type="continuationSeparator" w:id="0">
    <w:p w14:paraId="2CE8CF6B" w14:textId="77777777" w:rsidR="002F2FF9" w:rsidRDefault="002F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D53"/>
    <w:multiLevelType w:val="hybridMultilevel"/>
    <w:tmpl w:val="B5865372"/>
    <w:lvl w:ilvl="0" w:tplc="D44632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724B7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C6A42E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5EE90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C8037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EBC92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30099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0C6CF9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5A6EA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0ADD6B91"/>
    <w:multiLevelType w:val="multilevel"/>
    <w:tmpl w:val="A79EC31C"/>
    <w:lvl w:ilvl="0">
      <w:start w:val="1"/>
      <w:numFmt w:val="upperRoman"/>
      <w:lvlText w:val="%1."/>
      <w:lvlJc w:val="left"/>
      <w:pPr>
        <w:ind w:left="309" w:hanging="2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5C375C"/>
    <w:multiLevelType w:val="hybridMultilevel"/>
    <w:tmpl w:val="C750D85C"/>
    <w:lvl w:ilvl="0" w:tplc="5940513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13E600D0"/>
    <w:multiLevelType w:val="hybridMultilevel"/>
    <w:tmpl w:val="8FA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375E"/>
    <w:multiLevelType w:val="hybridMultilevel"/>
    <w:tmpl w:val="47B6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7640"/>
    <w:multiLevelType w:val="hybridMultilevel"/>
    <w:tmpl w:val="A15CE0BE"/>
    <w:lvl w:ilvl="0" w:tplc="9D7048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6F2F7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19E95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B44E6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2663D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280E5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00C7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8F8C6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37AAD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2F3956FF"/>
    <w:multiLevelType w:val="hybridMultilevel"/>
    <w:tmpl w:val="5D9A757E"/>
    <w:lvl w:ilvl="0" w:tplc="BCF80E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BA7E7A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A5485054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F640B374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F098946A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50064B92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B8588474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B4023B54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59FA5D2C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52A5866"/>
    <w:multiLevelType w:val="hybridMultilevel"/>
    <w:tmpl w:val="F8A2F16C"/>
    <w:lvl w:ilvl="0" w:tplc="76B0CA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D8840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FB850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3926E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03636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854E7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7D7A4A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EDA54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0CE5E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8" w15:restartNumberingAfterBreak="0">
    <w:nsid w:val="3B1B2AC0"/>
    <w:multiLevelType w:val="multilevel"/>
    <w:tmpl w:val="EE40C11A"/>
    <w:lvl w:ilvl="0">
      <w:start w:val="1"/>
      <w:numFmt w:val="decimal"/>
      <w:lvlText w:val="%1)"/>
      <w:lvlJc w:val="left"/>
      <w:pPr>
        <w:ind w:left="309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DE95669"/>
    <w:multiLevelType w:val="multilevel"/>
    <w:tmpl w:val="EE40C11A"/>
    <w:lvl w:ilvl="0">
      <w:start w:val="1"/>
      <w:numFmt w:val="decimal"/>
      <w:lvlText w:val="%1)"/>
      <w:lvlJc w:val="left"/>
      <w:pPr>
        <w:ind w:left="736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4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4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3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F6A4197"/>
    <w:multiLevelType w:val="hybridMultilevel"/>
    <w:tmpl w:val="06345C96"/>
    <w:lvl w:ilvl="0" w:tplc="3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1" w15:restartNumberingAfterBreak="0">
    <w:nsid w:val="612226EC"/>
    <w:multiLevelType w:val="hybridMultilevel"/>
    <w:tmpl w:val="DE48291A"/>
    <w:lvl w:ilvl="0" w:tplc="0CF6A8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B1274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09DEF0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E58A6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DB0E1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E0654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00243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4BA97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FBD002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2" w15:restartNumberingAfterBreak="0">
    <w:nsid w:val="748A133F"/>
    <w:multiLevelType w:val="hybridMultilevel"/>
    <w:tmpl w:val="F880D7F2"/>
    <w:lvl w:ilvl="0" w:tplc="3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5701D6B"/>
    <w:multiLevelType w:val="hybridMultilevel"/>
    <w:tmpl w:val="6E041960"/>
    <w:lvl w:ilvl="0" w:tplc="BDE0F114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6838CE">
      <w:numFmt w:val="bullet"/>
      <w:lvlText w:val="•"/>
      <w:lvlJc w:val="left"/>
      <w:pPr>
        <w:ind w:left="1372" w:hanging="358"/>
      </w:pPr>
      <w:rPr>
        <w:rFonts w:hint="default"/>
        <w:lang w:val="id" w:eastAsia="en-US" w:bidi="ar-SA"/>
      </w:rPr>
    </w:lvl>
    <w:lvl w:ilvl="2" w:tplc="94807232">
      <w:numFmt w:val="bullet"/>
      <w:lvlText w:val="•"/>
      <w:lvlJc w:val="left"/>
      <w:pPr>
        <w:ind w:left="2284" w:hanging="358"/>
      </w:pPr>
      <w:rPr>
        <w:rFonts w:hint="default"/>
        <w:lang w:val="id" w:eastAsia="en-US" w:bidi="ar-SA"/>
      </w:rPr>
    </w:lvl>
    <w:lvl w:ilvl="3" w:tplc="75E07012">
      <w:numFmt w:val="bullet"/>
      <w:lvlText w:val="•"/>
      <w:lvlJc w:val="left"/>
      <w:pPr>
        <w:ind w:left="3196" w:hanging="358"/>
      </w:pPr>
      <w:rPr>
        <w:rFonts w:hint="default"/>
        <w:lang w:val="id" w:eastAsia="en-US" w:bidi="ar-SA"/>
      </w:rPr>
    </w:lvl>
    <w:lvl w:ilvl="4" w:tplc="D4E86AC4">
      <w:numFmt w:val="bullet"/>
      <w:lvlText w:val="•"/>
      <w:lvlJc w:val="left"/>
      <w:pPr>
        <w:ind w:left="4108" w:hanging="358"/>
      </w:pPr>
      <w:rPr>
        <w:rFonts w:hint="default"/>
        <w:lang w:val="id" w:eastAsia="en-US" w:bidi="ar-SA"/>
      </w:rPr>
    </w:lvl>
    <w:lvl w:ilvl="5" w:tplc="61DC8DBE">
      <w:numFmt w:val="bullet"/>
      <w:lvlText w:val="•"/>
      <w:lvlJc w:val="left"/>
      <w:pPr>
        <w:ind w:left="5020" w:hanging="358"/>
      </w:pPr>
      <w:rPr>
        <w:rFonts w:hint="default"/>
        <w:lang w:val="id" w:eastAsia="en-US" w:bidi="ar-SA"/>
      </w:rPr>
    </w:lvl>
    <w:lvl w:ilvl="6" w:tplc="5DC48FA6">
      <w:numFmt w:val="bullet"/>
      <w:lvlText w:val="•"/>
      <w:lvlJc w:val="left"/>
      <w:pPr>
        <w:ind w:left="5932" w:hanging="358"/>
      </w:pPr>
      <w:rPr>
        <w:rFonts w:hint="default"/>
        <w:lang w:val="id" w:eastAsia="en-US" w:bidi="ar-SA"/>
      </w:rPr>
    </w:lvl>
    <w:lvl w:ilvl="7" w:tplc="5D0C1F74">
      <w:numFmt w:val="bullet"/>
      <w:lvlText w:val="•"/>
      <w:lvlJc w:val="left"/>
      <w:pPr>
        <w:ind w:left="6844" w:hanging="358"/>
      </w:pPr>
      <w:rPr>
        <w:rFonts w:hint="default"/>
        <w:lang w:val="id" w:eastAsia="en-US" w:bidi="ar-SA"/>
      </w:rPr>
    </w:lvl>
    <w:lvl w:ilvl="8" w:tplc="08B210F0">
      <w:numFmt w:val="bullet"/>
      <w:lvlText w:val="•"/>
      <w:lvlJc w:val="left"/>
      <w:pPr>
        <w:ind w:left="7756" w:hanging="358"/>
      </w:pPr>
      <w:rPr>
        <w:rFonts w:hint="default"/>
        <w:lang w:val="id" w:eastAsia="en-US" w:bidi="ar-SA"/>
      </w:rPr>
    </w:lvl>
  </w:abstractNum>
  <w:abstractNum w:abstractNumId="14" w15:restartNumberingAfterBreak="0">
    <w:nsid w:val="766E1F2A"/>
    <w:multiLevelType w:val="hybridMultilevel"/>
    <w:tmpl w:val="69C4F662"/>
    <w:lvl w:ilvl="0" w:tplc="C14C04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F7C4A2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70689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A0638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B106D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69D227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AA265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49291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76A83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5" w15:restartNumberingAfterBreak="0">
    <w:nsid w:val="7DF27657"/>
    <w:multiLevelType w:val="multilevel"/>
    <w:tmpl w:val="8168EE1A"/>
    <w:lvl w:ilvl="0">
      <w:start w:val="1"/>
      <w:numFmt w:val="decimal"/>
      <w:lvlText w:val="%1."/>
      <w:lvlJc w:val="left"/>
      <w:pPr>
        <w:ind w:left="309" w:hanging="209"/>
      </w:pPr>
      <w:rPr>
        <w:rFonts w:hint="default"/>
        <w:b/>
        <w:bCs/>
        <w:w w:val="99"/>
        <w:sz w:val="18"/>
        <w:szCs w:val="18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F4"/>
    <w:rsid w:val="00093138"/>
    <w:rsid w:val="00093BD2"/>
    <w:rsid w:val="000A4911"/>
    <w:rsid w:val="000B141E"/>
    <w:rsid w:val="000D0212"/>
    <w:rsid w:val="000D1193"/>
    <w:rsid w:val="000F2BD8"/>
    <w:rsid w:val="000F7300"/>
    <w:rsid w:val="00125DEB"/>
    <w:rsid w:val="00181767"/>
    <w:rsid w:val="00185AB7"/>
    <w:rsid w:val="00185B09"/>
    <w:rsid w:val="00190C6F"/>
    <w:rsid w:val="001D4324"/>
    <w:rsid w:val="00243BA3"/>
    <w:rsid w:val="002B3D9D"/>
    <w:rsid w:val="002C1A59"/>
    <w:rsid w:val="002D1036"/>
    <w:rsid w:val="002E1A1F"/>
    <w:rsid w:val="002F2FF9"/>
    <w:rsid w:val="00336560"/>
    <w:rsid w:val="00353B99"/>
    <w:rsid w:val="00383368"/>
    <w:rsid w:val="0038564B"/>
    <w:rsid w:val="00390C75"/>
    <w:rsid w:val="003E74B4"/>
    <w:rsid w:val="00407108"/>
    <w:rsid w:val="004156E1"/>
    <w:rsid w:val="00416E57"/>
    <w:rsid w:val="00461DBB"/>
    <w:rsid w:val="00462A18"/>
    <w:rsid w:val="004A1E01"/>
    <w:rsid w:val="004E084A"/>
    <w:rsid w:val="004E11CF"/>
    <w:rsid w:val="005E1C32"/>
    <w:rsid w:val="005F7FE8"/>
    <w:rsid w:val="006463E7"/>
    <w:rsid w:val="00653820"/>
    <w:rsid w:val="006718D0"/>
    <w:rsid w:val="00755C38"/>
    <w:rsid w:val="007B29CB"/>
    <w:rsid w:val="007C3219"/>
    <w:rsid w:val="007C4DD1"/>
    <w:rsid w:val="007E0C79"/>
    <w:rsid w:val="008233FC"/>
    <w:rsid w:val="0090021D"/>
    <w:rsid w:val="00977130"/>
    <w:rsid w:val="009B718D"/>
    <w:rsid w:val="009C7FE3"/>
    <w:rsid w:val="009E2468"/>
    <w:rsid w:val="009E5B99"/>
    <w:rsid w:val="00A04C40"/>
    <w:rsid w:val="00A729EC"/>
    <w:rsid w:val="00A72B66"/>
    <w:rsid w:val="00A919E1"/>
    <w:rsid w:val="00AB5636"/>
    <w:rsid w:val="00B0217F"/>
    <w:rsid w:val="00B30B5A"/>
    <w:rsid w:val="00C544F6"/>
    <w:rsid w:val="00C77006"/>
    <w:rsid w:val="00D34108"/>
    <w:rsid w:val="00D43262"/>
    <w:rsid w:val="00D90B55"/>
    <w:rsid w:val="00DF27E0"/>
    <w:rsid w:val="00E00204"/>
    <w:rsid w:val="00E101F4"/>
    <w:rsid w:val="00E26DD9"/>
    <w:rsid w:val="00E853F1"/>
    <w:rsid w:val="00F75993"/>
    <w:rsid w:val="00FC1824"/>
    <w:rsid w:val="00FD1A68"/>
    <w:rsid w:val="00FD63DD"/>
    <w:rsid w:val="00FF2B7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AC456"/>
  <w15:docId w15:val="{3EE4C6C0-298D-4106-BF28-9E4F2A0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527" w:hanging="4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7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DB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DBB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7C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0710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6E57"/>
    <w:rPr>
      <w:rFonts w:ascii="Courier New" w:eastAsia="Times New Roman" w:hAnsi="Courier New" w:cs="Courier New"/>
      <w:sz w:val="20"/>
      <w:szCs w:val="20"/>
    </w:rPr>
  </w:style>
  <w:style w:type="table" w:styleId="GridTable4-Accent6">
    <w:name w:val="Grid Table 4 Accent 6"/>
    <w:basedOn w:val="TableNormal"/>
    <w:uiPriority w:val="49"/>
    <w:rsid w:val="005F7F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B3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D9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2B3D9D"/>
  </w:style>
  <w:style w:type="character" w:customStyle="1" w:styleId="nn">
    <w:name w:val="nn"/>
    <w:basedOn w:val="DefaultParagraphFont"/>
    <w:rsid w:val="002B3D9D"/>
  </w:style>
  <w:style w:type="character" w:customStyle="1" w:styleId="k">
    <w:name w:val="k"/>
    <w:basedOn w:val="DefaultParagraphFont"/>
    <w:rsid w:val="002B3D9D"/>
  </w:style>
  <w:style w:type="character" w:customStyle="1" w:styleId="n">
    <w:name w:val="n"/>
    <w:basedOn w:val="DefaultParagraphFont"/>
    <w:rsid w:val="002B3D9D"/>
  </w:style>
  <w:style w:type="character" w:customStyle="1" w:styleId="o">
    <w:name w:val="o"/>
    <w:basedOn w:val="DefaultParagraphFont"/>
    <w:rsid w:val="002B3D9D"/>
  </w:style>
  <w:style w:type="character" w:customStyle="1" w:styleId="p">
    <w:name w:val="p"/>
    <w:basedOn w:val="DefaultParagraphFont"/>
    <w:rsid w:val="002B3D9D"/>
  </w:style>
  <w:style w:type="character" w:customStyle="1" w:styleId="mi">
    <w:name w:val="mi"/>
    <w:basedOn w:val="DefaultParagraphFont"/>
    <w:rsid w:val="002B3D9D"/>
  </w:style>
  <w:style w:type="character" w:customStyle="1" w:styleId="c1">
    <w:name w:val="c1"/>
    <w:basedOn w:val="DefaultParagraphFont"/>
    <w:rsid w:val="002B3D9D"/>
  </w:style>
  <w:style w:type="character" w:customStyle="1" w:styleId="nb">
    <w:name w:val="nb"/>
    <w:basedOn w:val="DefaultParagraphFont"/>
    <w:rsid w:val="002B3D9D"/>
  </w:style>
  <w:style w:type="character" w:customStyle="1" w:styleId="s2">
    <w:name w:val="s2"/>
    <w:basedOn w:val="DefaultParagraphFont"/>
    <w:rsid w:val="002B3D9D"/>
  </w:style>
  <w:style w:type="character" w:styleId="Hyperlink">
    <w:name w:val="Hyperlink"/>
    <w:basedOn w:val="DefaultParagraphFont"/>
    <w:uiPriority w:val="99"/>
    <w:unhideWhenUsed/>
    <w:rsid w:val="00E26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1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/modul-1/string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tiqomariah990@yahoo.com" TargetMode="External"/><Relationship Id="rId2" Type="http://schemas.openxmlformats.org/officeDocument/2006/relationships/hyperlink" Target="mailto:sitiqomariah990@yahoo.com" TargetMode="External"/><Relationship Id="rId1" Type="http://schemas.openxmlformats.org/officeDocument/2006/relationships/hyperlink" Target="mailto:sitiqomariah990@yahoo.com" TargetMode="External"/><Relationship Id="rId4" Type="http://schemas.openxmlformats.org/officeDocument/2006/relationships/hyperlink" Target="mailto:sitiqomariah99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6D7A-4FF3-4FF4-8AAD-C275F90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 rmdhn</cp:lastModifiedBy>
  <cp:revision>34</cp:revision>
  <cp:lastPrinted>2021-12-07T09:24:00Z</cp:lastPrinted>
  <dcterms:created xsi:type="dcterms:W3CDTF">2023-04-06T06:56:00Z</dcterms:created>
  <dcterms:modified xsi:type="dcterms:W3CDTF">2023-04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6T00:00:00Z</vt:filetime>
  </property>
</Properties>
</file>